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ED" w:rsidRDefault="00490BED" w:rsidP="00490BED">
      <w:pPr>
        <w:ind w:left="10915" w:firstLine="10348"/>
        <w:outlineLvl w:val="1"/>
        <w:rPr>
          <w:rFonts w:ascii="Times New Roman" w:hAnsi="Times New Roman" w:cs="Times New Roman"/>
          <w:sz w:val="28"/>
        </w:rPr>
      </w:pPr>
    </w:p>
    <w:p w:rsidR="00490BED" w:rsidRPr="00490BED" w:rsidRDefault="00490BED" w:rsidP="00490BED">
      <w:pPr>
        <w:ind w:left="10348"/>
        <w:outlineLvl w:val="1"/>
        <w:rPr>
          <w:rFonts w:ascii="Times New Roman" w:hAnsi="Times New Roman" w:cs="Times New Roman"/>
          <w:sz w:val="28"/>
        </w:rPr>
      </w:pPr>
      <w:r w:rsidRPr="00490BED">
        <w:rPr>
          <w:rFonts w:ascii="Times New Roman" w:hAnsi="Times New Roman" w:cs="Times New Roman"/>
          <w:sz w:val="28"/>
        </w:rPr>
        <w:t>УТВЕРЖДЕН</w:t>
      </w:r>
    </w:p>
    <w:p w:rsidR="00582C9D" w:rsidRDefault="00582C9D" w:rsidP="00582C9D">
      <w:pPr>
        <w:spacing w:after="0"/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ом</w:t>
      </w:r>
      <w:r w:rsidR="00490BED">
        <w:rPr>
          <w:rFonts w:ascii="Times New Roman" w:hAnsi="Times New Roman" w:cs="Times New Roman"/>
          <w:sz w:val="28"/>
        </w:rPr>
        <w:t xml:space="preserve"> межведомственной </w:t>
      </w:r>
    </w:p>
    <w:p w:rsidR="00582C9D" w:rsidRDefault="00490BED" w:rsidP="00582C9D">
      <w:pPr>
        <w:spacing w:after="0"/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ссии </w:t>
      </w:r>
      <w:r w:rsidR="00010A98">
        <w:rPr>
          <w:rFonts w:ascii="Times New Roman" w:hAnsi="Times New Roman" w:cs="Times New Roman"/>
          <w:sz w:val="28"/>
        </w:rPr>
        <w:t xml:space="preserve">по укреплению налоговой и бюджетной дисциплины муниципального образования Тбилисский </w:t>
      </w:r>
      <w:bookmarkStart w:id="0" w:name="_GoBack"/>
      <w:bookmarkEnd w:id="0"/>
      <w:r w:rsidR="00010A98">
        <w:rPr>
          <w:rFonts w:ascii="Times New Roman" w:hAnsi="Times New Roman" w:cs="Times New Roman"/>
          <w:sz w:val="28"/>
        </w:rPr>
        <w:t>район</w:t>
      </w:r>
      <w:r w:rsidRPr="00490BED">
        <w:rPr>
          <w:rFonts w:ascii="Times New Roman" w:hAnsi="Times New Roman" w:cs="Times New Roman"/>
          <w:sz w:val="28"/>
        </w:rPr>
        <w:t xml:space="preserve"> </w:t>
      </w:r>
    </w:p>
    <w:p w:rsidR="00490BED" w:rsidRPr="00490BED" w:rsidRDefault="00490BED" w:rsidP="00490BED">
      <w:pPr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F7773">
        <w:rPr>
          <w:rFonts w:ascii="Times New Roman" w:hAnsi="Times New Roman" w:cs="Times New Roman"/>
          <w:sz w:val="28"/>
        </w:rPr>
        <w:t>17 апреля 2025</w:t>
      </w:r>
      <w:r w:rsidRPr="00490BED">
        <w:rPr>
          <w:rFonts w:ascii="Times New Roman" w:hAnsi="Times New Roman" w:cs="Times New Roman"/>
          <w:sz w:val="28"/>
        </w:rPr>
        <w:t xml:space="preserve"> № </w:t>
      </w:r>
      <w:r w:rsidR="00AF7773">
        <w:rPr>
          <w:rFonts w:ascii="Times New Roman" w:hAnsi="Times New Roman" w:cs="Times New Roman"/>
          <w:sz w:val="28"/>
        </w:rPr>
        <w:t>11</w:t>
      </w:r>
    </w:p>
    <w:p w:rsidR="002963EE" w:rsidRPr="001D4213" w:rsidRDefault="002963EE" w:rsidP="002963EE">
      <w:pPr>
        <w:tabs>
          <w:tab w:val="center" w:pos="4677"/>
          <w:tab w:val="right" w:pos="935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C47" w:rsidRPr="001D4213" w:rsidRDefault="002963EE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831787" w:rsidRDefault="007A0C47" w:rsidP="00E04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Краснодарский край – территория без тени» </w:t>
      </w:r>
    </w:p>
    <w:p w:rsidR="00010A98" w:rsidRPr="00DB6F06" w:rsidRDefault="00010A98" w:rsidP="00E04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2</w:t>
      </w:r>
      <w:r w:rsidR="00D96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2</w:t>
      </w:r>
      <w:r w:rsidR="00D96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202</w:t>
      </w:r>
      <w:r w:rsidR="00D96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5"/>
        <w:gridCol w:w="5053"/>
        <w:gridCol w:w="2063"/>
        <w:gridCol w:w="2332"/>
        <w:gridCol w:w="4677"/>
      </w:tblGrid>
      <w:tr w:rsidR="001728D5" w:rsidRPr="001728D5" w:rsidTr="001728D5">
        <w:tc>
          <w:tcPr>
            <w:tcW w:w="725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053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63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исполнения мероприятия</w:t>
            </w:r>
          </w:p>
        </w:tc>
        <w:tc>
          <w:tcPr>
            <w:tcW w:w="2332" w:type="dxa"/>
          </w:tcPr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</w:p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4677" w:type="dxa"/>
          </w:tcPr>
          <w:p w:rsidR="00FB08FA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ственный исполнитель, </w:t>
            </w:r>
          </w:p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53" w:type="dxa"/>
          </w:tcPr>
          <w:p w:rsidR="00B7086E" w:rsidRPr="001728D5" w:rsidRDefault="002F609E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о проведении мероприятия</w:t>
            </w:r>
            <w:r w:rsidR="00B7086E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дарский край – территория без тени» на сайтах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формационных стендах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86E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ов исполнительной власти Краснодарского края, ЦЗН, администраций муниципальных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й Краснодарского края</w:t>
            </w:r>
          </w:p>
          <w:p w:rsidR="00B7086E" w:rsidRPr="001728D5" w:rsidRDefault="00B7086E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51A9" w:rsidRPr="001728D5" w:rsidRDefault="000651A9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51A9" w:rsidRPr="001728D5" w:rsidRDefault="000651A9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490BED" w:rsidRPr="001728D5" w:rsidRDefault="00984264" w:rsidP="00DB6F0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.04 по 25.04.2025</w:t>
            </w:r>
          </w:p>
        </w:tc>
        <w:tc>
          <w:tcPr>
            <w:tcW w:w="2332" w:type="dxa"/>
          </w:tcPr>
          <w:p w:rsidR="00B7086E" w:rsidRPr="001728D5" w:rsidRDefault="002F609E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ы ответственных исполнителей, соисполнителей</w:t>
            </w:r>
          </w:p>
        </w:tc>
        <w:tc>
          <w:tcPr>
            <w:tcW w:w="4677" w:type="dxa"/>
          </w:tcPr>
          <w:p w:rsidR="00B7086E" w:rsidRPr="001728D5" w:rsidRDefault="00A52627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</w:t>
            </w:r>
            <w:r w:rsidR="00010A98">
              <w:rPr>
                <w:rFonts w:ascii="Times New Roman" w:hAnsi="Times New Roman" w:cs="Times New Roman"/>
                <w:szCs w:val="28"/>
              </w:rPr>
              <w:t xml:space="preserve">МО Тбилисский район </w:t>
            </w:r>
            <w:r w:rsidRPr="00A52627">
              <w:rPr>
                <w:rFonts w:ascii="Times New Roman" w:hAnsi="Times New Roman" w:cs="Times New Roman"/>
                <w:szCs w:val="28"/>
              </w:rPr>
              <w:t>по противодействию нелегальной занятости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1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 А</w:t>
            </w:r>
            <w:r w:rsidR="0001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нистрация 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r w:rsidR="00010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илисский район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36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 сельских поселений.</w:t>
            </w:r>
          </w:p>
          <w:p w:rsidR="00053107" w:rsidRPr="001728D5" w:rsidRDefault="00053107" w:rsidP="002308D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053" w:type="dxa"/>
          </w:tcPr>
          <w:p w:rsidR="00B7086E" w:rsidRPr="001728D5" w:rsidRDefault="00B7086E" w:rsidP="008B24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в 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и интернет (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бликаций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тервью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егальная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ость», «Серая заработная плата»,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уроченных к неделе правовой грамотности по вопросам трудовых отношений «Краснодарс</w:t>
            </w:r>
            <w:r w:rsidR="00903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 край – территория без тени»</w:t>
            </w:r>
          </w:p>
          <w:p w:rsidR="00B7086E" w:rsidRPr="001728D5" w:rsidRDefault="00B7086E" w:rsidP="000B4F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B7086E" w:rsidRPr="001728D5" w:rsidRDefault="00984264" w:rsidP="008B2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21.04 по 25.04.2025</w:t>
            </w:r>
          </w:p>
        </w:tc>
        <w:tc>
          <w:tcPr>
            <w:tcW w:w="2332" w:type="dxa"/>
          </w:tcPr>
          <w:p w:rsidR="00984264" w:rsidRDefault="000651A9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ые сайты ответственных исполнителей,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исполнителей</w:t>
            </w:r>
            <w:r w:rsidR="00436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азета «</w:t>
            </w:r>
            <w:proofErr w:type="spellStart"/>
            <w:r w:rsidR="00436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убанские</w:t>
            </w:r>
            <w:proofErr w:type="spellEnd"/>
            <w:r w:rsidR="00436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гни»</w:t>
            </w:r>
            <w:r w:rsidR="00984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7086E" w:rsidRPr="001728D5" w:rsidRDefault="00984264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администрации МО, сайт ЦЗН</w:t>
            </w:r>
          </w:p>
        </w:tc>
        <w:tc>
          <w:tcPr>
            <w:tcW w:w="4677" w:type="dxa"/>
          </w:tcPr>
          <w:p w:rsidR="00436D72" w:rsidRPr="001728D5" w:rsidRDefault="00436D72" w:rsidP="00436D7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Тбилисский район </w:t>
            </w:r>
            <w:r w:rsidRPr="00A52627">
              <w:rPr>
                <w:rFonts w:ascii="Times New Roman" w:hAnsi="Times New Roman" w:cs="Times New Roman"/>
                <w:szCs w:val="28"/>
              </w:rPr>
              <w:t>по противодействию нелегальной занятост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нистрация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билисский район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 сельских поселений.</w:t>
            </w:r>
          </w:p>
          <w:p w:rsidR="00053107" w:rsidRPr="001728D5" w:rsidRDefault="00053107" w:rsidP="00436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5053" w:type="dxa"/>
          </w:tcPr>
          <w:p w:rsidR="00B7086E" w:rsidRPr="001728D5" w:rsidRDefault="00B7086E" w:rsidP="006F5F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1728D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ого стола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Трудовой договор 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 гарантии трудовых</w:t>
            </w:r>
            <w:r w:rsidR="00CC0CF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ина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0651A9" w:rsidRPr="001728D5" w:rsidRDefault="00FB08FA" w:rsidP="006F5FE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ля граждан, работодателей</w:t>
            </w:r>
            <w:r w:rsidR="000651A9" w:rsidRPr="00172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B372B" w:rsidRPr="001728D5" w:rsidRDefault="000B372B" w:rsidP="006F5FE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490BED" w:rsidRPr="001728D5" w:rsidRDefault="00984264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.04 по 25.04.2025</w:t>
            </w:r>
          </w:p>
        </w:tc>
        <w:tc>
          <w:tcPr>
            <w:tcW w:w="2332" w:type="dxa"/>
          </w:tcPr>
          <w:p w:rsidR="00B7086E" w:rsidRPr="001728D5" w:rsidRDefault="00436D72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</w:tc>
        <w:tc>
          <w:tcPr>
            <w:tcW w:w="4677" w:type="dxa"/>
          </w:tcPr>
          <w:p w:rsidR="00B7086E" w:rsidRPr="001728D5" w:rsidRDefault="001728D5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</w:t>
            </w:r>
          </w:p>
          <w:p w:rsidR="00053107" w:rsidRPr="001728D5" w:rsidRDefault="00053107" w:rsidP="00436D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53" w:type="dxa"/>
          </w:tcPr>
          <w:p w:rsidR="00B7086E" w:rsidRPr="001728D5" w:rsidRDefault="00B7086E" w:rsidP="001728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о 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ке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гативных последствий </w:t>
            </w:r>
            <w:r w:rsid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егальной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ости и защиты трудовых 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 работников (на телевидении,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дио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убликации в СМ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3" w:type="dxa"/>
          </w:tcPr>
          <w:p w:rsidR="00B7086E" w:rsidRPr="001728D5" w:rsidRDefault="00984264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32" w:type="dxa"/>
          </w:tcPr>
          <w:p w:rsidR="00B7086E" w:rsidRPr="001728D5" w:rsidRDefault="0098426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677" w:type="dxa"/>
          </w:tcPr>
          <w:p w:rsidR="00053107" w:rsidRPr="001728D5" w:rsidRDefault="00053107" w:rsidP="00FB08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053" w:type="dxa"/>
          </w:tcPr>
          <w:p w:rsidR="00B7086E" w:rsidRPr="001728D5" w:rsidRDefault="00B7086E" w:rsidP="00F82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в трудовые коллективы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ющих субъектов Краснодарского края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х 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х </w:t>
            </w:r>
            <w:proofErr w:type="spellStart"/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летов</w:t>
            </w:r>
            <w:proofErr w:type="spellEnd"/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ерой заработной плате, трудовому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</w:t>
            </w:r>
            <w:r w:rsidR="00F82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F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82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рудовых правах и др.</w:t>
            </w:r>
          </w:p>
        </w:tc>
        <w:tc>
          <w:tcPr>
            <w:tcW w:w="2063" w:type="dxa"/>
          </w:tcPr>
          <w:p w:rsidR="00B7086E" w:rsidRPr="001728D5" w:rsidRDefault="00984264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025</w:t>
            </w:r>
          </w:p>
        </w:tc>
        <w:tc>
          <w:tcPr>
            <w:tcW w:w="2332" w:type="dxa"/>
          </w:tcPr>
          <w:p w:rsidR="00B7086E" w:rsidRPr="001728D5" w:rsidRDefault="00777894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ылка по электронной почт</w:t>
            </w:r>
            <w:r w:rsidR="00650C62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677" w:type="dxa"/>
          </w:tcPr>
          <w:p w:rsidR="00053107" w:rsidRPr="001728D5" w:rsidRDefault="00984264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053" w:type="dxa"/>
          </w:tcPr>
          <w:p w:rsidR="00B7086E" w:rsidRPr="007741F9" w:rsidRDefault="00B7086E" w:rsidP="007778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оциальной рекламы по вопросу легализации трудовых отношений и заработной платы на сегменте</w:t>
            </w:r>
            <w:r w:rsidR="00E21D4C"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ляционн</w:t>
            </w:r>
            <w:r w:rsidR="00777894"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 аудио-видео комплекс</w:t>
            </w:r>
            <w:r w:rsidR="00777894"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="00E21D4C"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фициальных сайтах сети интернет</w:t>
            </w:r>
          </w:p>
        </w:tc>
        <w:tc>
          <w:tcPr>
            <w:tcW w:w="2063" w:type="dxa"/>
          </w:tcPr>
          <w:p w:rsidR="00B7086E" w:rsidRPr="007741F9" w:rsidRDefault="00984264" w:rsidP="00A81E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21.04 по 25.04.2025</w:t>
            </w:r>
          </w:p>
        </w:tc>
        <w:tc>
          <w:tcPr>
            <w:tcW w:w="2332" w:type="dxa"/>
          </w:tcPr>
          <w:p w:rsidR="00B7086E" w:rsidRPr="007741F9" w:rsidRDefault="00984264" w:rsidP="00650C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ы администраций</w:t>
            </w:r>
            <w:r w:rsidR="00CB38A0"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ЗН</w:t>
            </w: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ранички в соцсетях</w:t>
            </w:r>
          </w:p>
        </w:tc>
        <w:tc>
          <w:tcPr>
            <w:tcW w:w="4677" w:type="dxa"/>
          </w:tcPr>
          <w:p w:rsidR="00FB08FA" w:rsidRPr="007741F9" w:rsidRDefault="00CB38A0" w:rsidP="00DE20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Тбилисский район, администрации сельских поселений, ЦЗН</w:t>
            </w:r>
          </w:p>
          <w:p w:rsidR="00053107" w:rsidRPr="007741F9" w:rsidRDefault="00053107" w:rsidP="00DE20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815BED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053" w:type="dxa"/>
          </w:tcPr>
          <w:p w:rsidR="00B7086E" w:rsidRDefault="00B7086E" w:rsidP="001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232C47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(совещаний, круглых столов) </w:t>
            </w:r>
            <w:r w:rsidR="00134202">
              <w:rPr>
                <w:rFonts w:ascii="Times New Roman" w:hAnsi="Times New Roman" w:cs="Times New Roman"/>
                <w:sz w:val="24"/>
                <w:szCs w:val="24"/>
              </w:rPr>
              <w:t>рабочими</w:t>
            </w:r>
            <w:r w:rsidR="00134202" w:rsidRPr="0013420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3420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4202" w:rsidRPr="0013420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Краснодарского края по легализации трудовых отношений в муниципальных образованиях Краснодарского края</w:t>
            </w:r>
          </w:p>
          <w:p w:rsidR="00944CC3" w:rsidRPr="001728D5" w:rsidRDefault="00944CC3" w:rsidP="0013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7086E" w:rsidRPr="001728D5" w:rsidRDefault="00CB38A0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04.2025 </w:t>
            </w:r>
          </w:p>
        </w:tc>
        <w:tc>
          <w:tcPr>
            <w:tcW w:w="2332" w:type="dxa"/>
          </w:tcPr>
          <w:p w:rsidR="00B7086E" w:rsidRPr="001728D5" w:rsidRDefault="00CB38A0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бразования Тбилисский район</w:t>
            </w:r>
          </w:p>
        </w:tc>
        <w:tc>
          <w:tcPr>
            <w:tcW w:w="4677" w:type="dxa"/>
          </w:tcPr>
          <w:p w:rsidR="00053107" w:rsidRDefault="00CB38A0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муниципального образования Тбилисский район, Отдел экономики</w:t>
            </w:r>
          </w:p>
          <w:p w:rsidR="00053107" w:rsidRDefault="00053107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Pr="001728D5" w:rsidRDefault="00053107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25FC" w:rsidRPr="001728D5" w:rsidTr="0072328E">
        <w:tc>
          <w:tcPr>
            <w:tcW w:w="725" w:type="dxa"/>
          </w:tcPr>
          <w:p w:rsidR="008325FC" w:rsidRPr="001728D5" w:rsidRDefault="00F825D6" w:rsidP="00723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053" w:type="dxa"/>
          </w:tcPr>
          <w:p w:rsidR="00DE2012" w:rsidRPr="001728D5" w:rsidRDefault="00F825D6" w:rsidP="00781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«Часов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» по вопросам оформления трудов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егативных последствиях не оформления труд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говора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временном трудоустройстве несовершеннолетних в свободное от учебы время</w:t>
            </w:r>
            <w:r w:rsidR="00FB0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выступления по тематике на родительских собран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школах для учащихся</w:t>
            </w:r>
            <w:r w:rsidR="00781809" w:rsidRPr="00DE38A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 - 18 лет </w:t>
            </w:r>
          </w:p>
        </w:tc>
        <w:tc>
          <w:tcPr>
            <w:tcW w:w="2063" w:type="dxa"/>
          </w:tcPr>
          <w:p w:rsidR="008325FC" w:rsidRPr="001728D5" w:rsidRDefault="00B23A85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.04.2025</w:t>
            </w:r>
          </w:p>
        </w:tc>
        <w:tc>
          <w:tcPr>
            <w:tcW w:w="2332" w:type="dxa"/>
          </w:tcPr>
          <w:p w:rsidR="008325FC" w:rsidRPr="001728D5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я ответ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нителей, соисполнителей</w:t>
            </w:r>
          </w:p>
        </w:tc>
        <w:tc>
          <w:tcPr>
            <w:tcW w:w="4677" w:type="dxa"/>
          </w:tcPr>
          <w:p w:rsidR="008325FC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ЗН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325FC" w:rsidRDefault="00B23A85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</w:t>
            </w:r>
            <w:r w:rsidR="00456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2F6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билисского района</w:t>
            </w:r>
          </w:p>
          <w:p w:rsidR="00053107" w:rsidRPr="001728D5" w:rsidRDefault="00053107" w:rsidP="0094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5053" w:type="dxa"/>
          </w:tcPr>
          <w:p w:rsidR="003D7022" w:rsidRPr="001728D5" w:rsidRDefault="008F44E1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заседаний советов по предпринимательству</w:t>
            </w:r>
            <w:r w:rsidR="005233EB" w:rsidRPr="001728D5">
              <w:rPr>
                <w:rFonts w:ascii="Times New Roman" w:hAnsi="Times New Roman" w:cs="Times New Roman"/>
                <w:sz w:val="24"/>
                <w:szCs w:val="24"/>
              </w:rPr>
              <w:t>, а также п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роведение акций «Ящики Доверия», «Горяча</w:t>
            </w:r>
            <w:r w:rsidR="003B5082" w:rsidRPr="001728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опросам трудового закон</w:t>
            </w:r>
            <w:r w:rsidR="0090370D">
              <w:rPr>
                <w:rFonts w:ascii="Times New Roman" w:hAnsi="Times New Roman" w:cs="Times New Roman"/>
                <w:sz w:val="24"/>
                <w:szCs w:val="24"/>
              </w:rPr>
              <w:t>одательства», «Открытое письмо»</w:t>
            </w:r>
          </w:p>
        </w:tc>
        <w:tc>
          <w:tcPr>
            <w:tcW w:w="2063" w:type="dxa"/>
          </w:tcPr>
          <w:p w:rsidR="00B7086E" w:rsidRPr="001728D5" w:rsidRDefault="008D4AC0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4.2025</w:t>
            </w:r>
          </w:p>
        </w:tc>
        <w:tc>
          <w:tcPr>
            <w:tcW w:w="2332" w:type="dxa"/>
          </w:tcPr>
          <w:p w:rsidR="00B7086E" w:rsidRPr="001728D5" w:rsidRDefault="00357FA0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муниципальн</w:t>
            </w:r>
            <w:r w:rsidR="008D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образования Тбилисский район</w:t>
            </w:r>
          </w:p>
        </w:tc>
        <w:tc>
          <w:tcPr>
            <w:tcW w:w="4677" w:type="dxa"/>
          </w:tcPr>
          <w:p w:rsidR="00053107" w:rsidRPr="001728D5" w:rsidRDefault="008325FC" w:rsidP="008D4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D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</w:t>
            </w:r>
            <w:r w:rsidR="008D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илисский район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053" w:type="dxa"/>
          </w:tcPr>
          <w:p w:rsidR="00B7086E" w:rsidRPr="001728D5" w:rsidRDefault="004D1650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флэш-моба «Знай свои трудовые права» с привлечением волонтерских организаций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(раздача тематических </w:t>
            </w:r>
            <w:proofErr w:type="spellStart"/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, информационных материалов</w:t>
            </w:r>
            <w:r w:rsidR="005233EB" w:rsidRPr="001728D5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  <w:r w:rsidR="007D22A1" w:rsidRPr="00172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A1" w:rsidRPr="001728D5">
              <w:rPr>
                <w:rFonts w:ascii="Times New Roman" w:hAnsi="Times New Roman" w:cs="Times New Roman"/>
                <w:sz w:val="24"/>
                <w:szCs w:val="24"/>
              </w:rPr>
              <w:t>в целях выявления сфер экономики наиболее подверженных теневой занятости на территории муниципальных образований Краснодарского края</w:t>
            </w:r>
          </w:p>
        </w:tc>
        <w:tc>
          <w:tcPr>
            <w:tcW w:w="2063" w:type="dxa"/>
          </w:tcPr>
          <w:p w:rsidR="00B7086E" w:rsidRPr="001728D5" w:rsidRDefault="008D4AC0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.04 по 25.04.2025</w:t>
            </w:r>
          </w:p>
        </w:tc>
        <w:tc>
          <w:tcPr>
            <w:tcW w:w="2332" w:type="dxa"/>
          </w:tcPr>
          <w:p w:rsidR="00B7086E" w:rsidRPr="001728D5" w:rsidRDefault="00357FA0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ые скопления людей (рынки, ярмарки, центральные улицы и т.д.)</w:t>
            </w:r>
          </w:p>
        </w:tc>
        <w:tc>
          <w:tcPr>
            <w:tcW w:w="4677" w:type="dxa"/>
          </w:tcPr>
          <w:p w:rsidR="002B621B" w:rsidRPr="00E0422E" w:rsidRDefault="008D4AC0" w:rsidP="008D4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по делам молодежи МО Тбилисский район, Отдел экономики администрации МО Тбилисский район, сектор потребительской сферы и поддержки малого бизнеса </w:t>
            </w:r>
          </w:p>
        </w:tc>
      </w:tr>
      <w:tr w:rsidR="001728D5" w:rsidRPr="001728D5" w:rsidTr="001728D5">
        <w:tc>
          <w:tcPr>
            <w:tcW w:w="725" w:type="dxa"/>
          </w:tcPr>
          <w:p w:rsidR="00726D86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053" w:type="dxa"/>
          </w:tcPr>
          <w:p w:rsidR="005233EB" w:rsidRPr="001728D5" w:rsidRDefault="004D1650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726D86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лэш-моба </w:t>
            </w:r>
          </w:p>
          <w:p w:rsidR="00726D86" w:rsidRPr="001728D5" w:rsidRDefault="00726D86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«Я работаю!»</w:t>
            </w:r>
          </w:p>
          <w:p w:rsidR="00726D86" w:rsidRPr="001728D5" w:rsidRDefault="00726D86" w:rsidP="00B24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6EF8"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в социальных сетях фотографий с места работы</w:t>
            </w:r>
            <w:r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63" w:type="dxa"/>
          </w:tcPr>
          <w:p w:rsidR="00726D86" w:rsidRPr="001728D5" w:rsidRDefault="008D4AC0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32" w:type="dxa"/>
          </w:tcPr>
          <w:p w:rsidR="00726D86" w:rsidRPr="001728D5" w:rsidRDefault="008D4AC0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677" w:type="dxa"/>
          </w:tcPr>
          <w:p w:rsidR="00053107" w:rsidRPr="001728D5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036033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053" w:type="dxa"/>
          </w:tcPr>
          <w:p w:rsidR="00036033" w:rsidRPr="001728D5" w:rsidRDefault="00036033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информационных стендов внутри общеобразовательных учреждений по тематике легализаци</w:t>
            </w:r>
            <w:r w:rsidR="00FB0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выпла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ты официальной заработной платы</w:t>
            </w:r>
          </w:p>
        </w:tc>
        <w:tc>
          <w:tcPr>
            <w:tcW w:w="2063" w:type="dxa"/>
          </w:tcPr>
          <w:p w:rsidR="00036033" w:rsidRPr="001728D5" w:rsidRDefault="00456882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0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-25.04.2025</w:t>
            </w:r>
          </w:p>
        </w:tc>
        <w:tc>
          <w:tcPr>
            <w:tcW w:w="2332" w:type="dxa"/>
          </w:tcPr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учреждения </w:t>
            </w:r>
            <w:r w:rsidR="00456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Тбилисский район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053107" w:rsidRPr="00456882" w:rsidRDefault="00456882" w:rsidP="00456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ем МО Тбилисский район</w:t>
            </w:r>
          </w:p>
        </w:tc>
      </w:tr>
      <w:tr w:rsidR="001728D5" w:rsidRPr="001728D5" w:rsidTr="001728D5">
        <w:tc>
          <w:tcPr>
            <w:tcW w:w="725" w:type="dxa"/>
          </w:tcPr>
          <w:p w:rsidR="00036033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053" w:type="dxa"/>
          </w:tcPr>
          <w:p w:rsidR="00036033" w:rsidRPr="001728D5" w:rsidRDefault="00036033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ых тематических викторин, конкурсов</w:t>
            </w:r>
            <w:r w:rsidR="00FB08FA">
              <w:rPr>
                <w:rFonts w:ascii="Times New Roman" w:hAnsi="Times New Roman" w:cs="Times New Roman"/>
                <w:sz w:val="24"/>
                <w:szCs w:val="24"/>
              </w:rPr>
              <w:t>, олимпиад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легализации трудовых отношений 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и своевременной выплат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для старшеклассников образовательных учреждений, 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редних профессиональных и вы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сших образовательных учреждений</w:t>
            </w:r>
          </w:p>
        </w:tc>
        <w:tc>
          <w:tcPr>
            <w:tcW w:w="2063" w:type="dxa"/>
          </w:tcPr>
          <w:p w:rsidR="00036033" w:rsidRPr="001728D5" w:rsidRDefault="00456882" w:rsidP="0078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.04-25.04.2025</w:t>
            </w:r>
          </w:p>
        </w:tc>
        <w:tc>
          <w:tcPr>
            <w:tcW w:w="2332" w:type="dxa"/>
          </w:tcPr>
          <w:p w:rsidR="00456882" w:rsidRPr="001728D5" w:rsidRDefault="00456882" w:rsidP="00456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Тбилисский район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B957BA" w:rsidRDefault="00B957BA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</w:t>
            </w:r>
          </w:p>
          <w:p w:rsidR="00B957BA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учреждения муниципальн</w:t>
            </w:r>
            <w:r w:rsidR="00456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образования Тбилисский район.</w:t>
            </w:r>
          </w:p>
          <w:p w:rsidR="004D1650" w:rsidRPr="007741F9" w:rsidRDefault="004D1650" w:rsidP="00456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FF45EA" w:rsidRPr="004C2A80" w:rsidRDefault="00FF45EA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3" w:type="dxa"/>
          </w:tcPr>
          <w:p w:rsidR="00FF45EA" w:rsidRPr="001728D5" w:rsidRDefault="00FF45EA" w:rsidP="00B9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F45EA" w:rsidRPr="001728D5" w:rsidRDefault="00FF45EA" w:rsidP="004D1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2" w:type="dxa"/>
          </w:tcPr>
          <w:p w:rsidR="00FF45EA" w:rsidRPr="001728D5" w:rsidRDefault="00FF45EA" w:rsidP="00D20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FF45EA" w:rsidRPr="001728D5" w:rsidRDefault="00FF45EA" w:rsidP="00950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06B75" w:rsidRDefault="00606B75" w:rsidP="000B7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06B75" w:rsidSect="002308D6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6A" w:rsidRDefault="005F286A" w:rsidP="002963EE">
      <w:pPr>
        <w:spacing w:after="0" w:line="240" w:lineRule="auto"/>
      </w:pPr>
      <w:r>
        <w:separator/>
      </w:r>
    </w:p>
  </w:endnote>
  <w:endnote w:type="continuationSeparator" w:id="0">
    <w:p w:rsidR="005F286A" w:rsidRDefault="005F286A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6A" w:rsidRDefault="005F286A" w:rsidP="002963EE">
      <w:pPr>
        <w:spacing w:after="0" w:line="240" w:lineRule="auto"/>
      </w:pPr>
      <w:r>
        <w:separator/>
      </w:r>
    </w:p>
  </w:footnote>
  <w:footnote w:type="continuationSeparator" w:id="0">
    <w:p w:rsidR="005F286A" w:rsidRDefault="005F286A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1703"/>
      <w:docPartObj>
        <w:docPartGallery w:val="Page Numbers (Top of Page)"/>
        <w:docPartUnique/>
      </w:docPartObj>
    </w:sdtPr>
    <w:sdtEndPr/>
    <w:sdtContent>
      <w:p w:rsidR="002308D6" w:rsidRDefault="00230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24">
          <w:rPr>
            <w:noProof/>
          </w:rPr>
          <w:t>5</w:t>
        </w:r>
        <w:r>
          <w:fldChar w:fldCharType="end"/>
        </w:r>
      </w:p>
    </w:sdtContent>
  </w:sdt>
  <w:p w:rsidR="002308D6" w:rsidRDefault="002308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71BC"/>
    <w:multiLevelType w:val="hybridMultilevel"/>
    <w:tmpl w:val="60C0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39"/>
    <w:rsid w:val="000047F4"/>
    <w:rsid w:val="00010A98"/>
    <w:rsid w:val="00015C9F"/>
    <w:rsid w:val="00026FD7"/>
    <w:rsid w:val="00036033"/>
    <w:rsid w:val="000438AE"/>
    <w:rsid w:val="000476D5"/>
    <w:rsid w:val="00050205"/>
    <w:rsid w:val="000522FB"/>
    <w:rsid w:val="00053107"/>
    <w:rsid w:val="000651A9"/>
    <w:rsid w:val="00067E77"/>
    <w:rsid w:val="000B372B"/>
    <w:rsid w:val="000B4FCE"/>
    <w:rsid w:val="000B724C"/>
    <w:rsid w:val="000F1DC5"/>
    <w:rsid w:val="000F6EF8"/>
    <w:rsid w:val="00110B3B"/>
    <w:rsid w:val="00134202"/>
    <w:rsid w:val="00134682"/>
    <w:rsid w:val="00152824"/>
    <w:rsid w:val="00152DF4"/>
    <w:rsid w:val="0015745B"/>
    <w:rsid w:val="00162DD9"/>
    <w:rsid w:val="0016756B"/>
    <w:rsid w:val="00167A39"/>
    <w:rsid w:val="001712DE"/>
    <w:rsid w:val="001728D5"/>
    <w:rsid w:val="001800FD"/>
    <w:rsid w:val="001869D2"/>
    <w:rsid w:val="001964FB"/>
    <w:rsid w:val="001D4213"/>
    <w:rsid w:val="0020018F"/>
    <w:rsid w:val="002308D6"/>
    <w:rsid w:val="00232C47"/>
    <w:rsid w:val="00241675"/>
    <w:rsid w:val="00292F24"/>
    <w:rsid w:val="002963EE"/>
    <w:rsid w:val="002B621B"/>
    <w:rsid w:val="002D3A00"/>
    <w:rsid w:val="002F609E"/>
    <w:rsid w:val="002F6F87"/>
    <w:rsid w:val="002F7ECF"/>
    <w:rsid w:val="003275CB"/>
    <w:rsid w:val="00357FA0"/>
    <w:rsid w:val="00367DBB"/>
    <w:rsid w:val="00382168"/>
    <w:rsid w:val="00393ADE"/>
    <w:rsid w:val="003961E2"/>
    <w:rsid w:val="003B5082"/>
    <w:rsid w:val="003D2D15"/>
    <w:rsid w:val="003D7022"/>
    <w:rsid w:val="003E6B32"/>
    <w:rsid w:val="00436D72"/>
    <w:rsid w:val="00453050"/>
    <w:rsid w:val="00456882"/>
    <w:rsid w:val="00467119"/>
    <w:rsid w:val="00490BED"/>
    <w:rsid w:val="00494373"/>
    <w:rsid w:val="004C13B4"/>
    <w:rsid w:val="004C2A80"/>
    <w:rsid w:val="004D1650"/>
    <w:rsid w:val="004D2A23"/>
    <w:rsid w:val="004F4FE4"/>
    <w:rsid w:val="00511AD4"/>
    <w:rsid w:val="005233EB"/>
    <w:rsid w:val="0054762F"/>
    <w:rsid w:val="005575DB"/>
    <w:rsid w:val="00561A74"/>
    <w:rsid w:val="00582C9D"/>
    <w:rsid w:val="00597E89"/>
    <w:rsid w:val="005F24A6"/>
    <w:rsid w:val="005F286A"/>
    <w:rsid w:val="00606B75"/>
    <w:rsid w:val="00607FEC"/>
    <w:rsid w:val="006110C6"/>
    <w:rsid w:val="00633D75"/>
    <w:rsid w:val="0064040E"/>
    <w:rsid w:val="00650C62"/>
    <w:rsid w:val="006D63D6"/>
    <w:rsid w:val="006F597C"/>
    <w:rsid w:val="006F5FEB"/>
    <w:rsid w:val="00703EEF"/>
    <w:rsid w:val="00706B64"/>
    <w:rsid w:val="00726D86"/>
    <w:rsid w:val="007344BF"/>
    <w:rsid w:val="0074714E"/>
    <w:rsid w:val="0075524F"/>
    <w:rsid w:val="007741F9"/>
    <w:rsid w:val="00777894"/>
    <w:rsid w:val="00781809"/>
    <w:rsid w:val="007A0C47"/>
    <w:rsid w:val="007B6055"/>
    <w:rsid w:val="007C1B22"/>
    <w:rsid w:val="007D22A1"/>
    <w:rsid w:val="008041D7"/>
    <w:rsid w:val="008051EE"/>
    <w:rsid w:val="00815BED"/>
    <w:rsid w:val="00817044"/>
    <w:rsid w:val="00831787"/>
    <w:rsid w:val="008325FC"/>
    <w:rsid w:val="008355A3"/>
    <w:rsid w:val="008458C7"/>
    <w:rsid w:val="008B24FC"/>
    <w:rsid w:val="008D4AC0"/>
    <w:rsid w:val="008E1D05"/>
    <w:rsid w:val="008F44E1"/>
    <w:rsid w:val="008F551C"/>
    <w:rsid w:val="0090370D"/>
    <w:rsid w:val="009378C9"/>
    <w:rsid w:val="00944CC3"/>
    <w:rsid w:val="009506E0"/>
    <w:rsid w:val="00955938"/>
    <w:rsid w:val="00984264"/>
    <w:rsid w:val="00984990"/>
    <w:rsid w:val="009C164C"/>
    <w:rsid w:val="009D1533"/>
    <w:rsid w:val="009F2758"/>
    <w:rsid w:val="009F35EA"/>
    <w:rsid w:val="00A254E5"/>
    <w:rsid w:val="00A349A3"/>
    <w:rsid w:val="00A52627"/>
    <w:rsid w:val="00A81E4A"/>
    <w:rsid w:val="00A966C2"/>
    <w:rsid w:val="00AD2705"/>
    <w:rsid w:val="00AF7773"/>
    <w:rsid w:val="00B116CC"/>
    <w:rsid w:val="00B15946"/>
    <w:rsid w:val="00B23A85"/>
    <w:rsid w:val="00B46C3D"/>
    <w:rsid w:val="00B6466C"/>
    <w:rsid w:val="00B7086E"/>
    <w:rsid w:val="00B9496E"/>
    <w:rsid w:val="00B957BA"/>
    <w:rsid w:val="00BB013B"/>
    <w:rsid w:val="00BB7F2D"/>
    <w:rsid w:val="00BC1687"/>
    <w:rsid w:val="00BD6A8D"/>
    <w:rsid w:val="00C80F26"/>
    <w:rsid w:val="00C877C7"/>
    <w:rsid w:val="00CA2776"/>
    <w:rsid w:val="00CA7C8D"/>
    <w:rsid w:val="00CB3131"/>
    <w:rsid w:val="00CB38A0"/>
    <w:rsid w:val="00CC0CFB"/>
    <w:rsid w:val="00CC250A"/>
    <w:rsid w:val="00D12C0C"/>
    <w:rsid w:val="00D42738"/>
    <w:rsid w:val="00D507C9"/>
    <w:rsid w:val="00D50A8B"/>
    <w:rsid w:val="00D64B87"/>
    <w:rsid w:val="00D6552D"/>
    <w:rsid w:val="00D90E3F"/>
    <w:rsid w:val="00D960FE"/>
    <w:rsid w:val="00DB6F06"/>
    <w:rsid w:val="00DE2012"/>
    <w:rsid w:val="00E0422E"/>
    <w:rsid w:val="00E21D4C"/>
    <w:rsid w:val="00E430E7"/>
    <w:rsid w:val="00E717E0"/>
    <w:rsid w:val="00E75CF6"/>
    <w:rsid w:val="00EC6671"/>
    <w:rsid w:val="00F21158"/>
    <w:rsid w:val="00F303CC"/>
    <w:rsid w:val="00F82539"/>
    <w:rsid w:val="00F825D6"/>
    <w:rsid w:val="00F849B7"/>
    <w:rsid w:val="00F908B3"/>
    <w:rsid w:val="00F9109C"/>
    <w:rsid w:val="00FA0DA5"/>
    <w:rsid w:val="00FB08FA"/>
    <w:rsid w:val="00FB64D8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A2E3"/>
  <w15:docId w15:val="{8256E1DD-0428-492C-89F8-AB80587D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ABEB-739E-45D0-BECE-9EFE896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ин Константин Викторович</dc:creator>
  <cp:keywords/>
  <dc:description/>
  <cp:lastModifiedBy>Пользователь</cp:lastModifiedBy>
  <cp:revision>3</cp:revision>
  <cp:lastPrinted>2025-05-13T08:57:00Z</cp:lastPrinted>
  <dcterms:created xsi:type="dcterms:W3CDTF">2026-03-31T06:02:00Z</dcterms:created>
  <dcterms:modified xsi:type="dcterms:W3CDTF">2026-03-31T06:39:00Z</dcterms:modified>
</cp:coreProperties>
</file>